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$NUMERO$</w:t>
            </w: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902C5B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941535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902C5B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6</w:t>
            </w:r>
            <w:bookmarkStart w:id="0" w:name="_GoBack"/>
            <w:bookmarkEnd w:id="0"/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$DOCUMENTOTRAMITEDOCUMENTO$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 $DOCUMENTOTRAMITEPROCESSO$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A939CC">
        <w:rPr>
          <w:rFonts w:ascii="Arial" w:eastAsia="Times New Roman" w:hAnsi="Arial" w:cs="Arial"/>
          <w:szCs w:val="24"/>
          <w:lang w:eastAsia="pt-BR"/>
        </w:rPr>
        <w:t>$DOCUMENTOTRAMITEAUTORIA$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A939CC">
        <w:rPr>
          <w:rFonts w:ascii="Arial" w:eastAsia="Times New Roman" w:hAnsi="Arial" w:cs="Arial"/>
          <w:szCs w:val="24"/>
          <w:lang w:eastAsia="pt-BR"/>
        </w:rPr>
        <w:t>$DOCUMENTOTRAMITEASSUNTO$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991B5D" w:rsidRPr="00991B5D" w:rsidRDefault="00991B5D" w:rsidP="00991B5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ind w:firstLine="1134"/>
        <w:jc w:val="both"/>
        <w:rPr>
          <w:rFonts w:ascii="Arial" w:eastAsia="Times New Roman" w:hAnsi="Arial" w:cs="Arial"/>
          <w:szCs w:val="24"/>
          <w:lang w:eastAsia="pt-BR"/>
        </w:rPr>
      </w:pPr>
      <w:r w:rsidRPr="00991B5D">
        <w:rPr>
          <w:rFonts w:ascii="Arial" w:eastAsia="Times New Roman" w:hAnsi="Arial" w:cs="Arial"/>
          <w:szCs w:val="24"/>
          <w:lang w:eastAsia="pt-BR"/>
        </w:rPr>
        <w:t>A presente proposta de emenda organizacional visa</w:t>
      </w:r>
      <w:r>
        <w:rPr>
          <w:rFonts w:ascii="Arial" w:eastAsia="Times New Roman" w:hAnsi="Arial" w:cs="Arial"/>
          <w:szCs w:val="24"/>
          <w:lang w:eastAsia="pt-BR"/>
        </w:rPr>
        <w:t xml:space="preserve"> a</w:t>
      </w:r>
      <w:r w:rsidRPr="00991B5D">
        <w:rPr>
          <w:rFonts w:ascii="Arial" w:eastAsia="Times New Roman" w:hAnsi="Arial" w:cs="Arial"/>
          <w:szCs w:val="24"/>
          <w:lang w:eastAsia="pt-BR"/>
        </w:rPr>
        <w:t xml:space="preserve"> dar nova redação ao artigo 65, da Lei Orgânica do Município de Araraquara e suprime o seu parágrafo único, de modo a estabelecer que em caso de impedimento do Prefeito e do Vice-Prefeito, ou de vacância dos respectivos cargos, será chamado ao exercício do mandato de Prefeito, o Presidente da Câmara Municipal e se este também estiver impedido será chamado o Secretário dos Negócios Jurídicos do Município.</w:t>
      </w:r>
    </w:p>
    <w:p w:rsidR="00991B5D" w:rsidRPr="00991B5D" w:rsidRDefault="00991B5D" w:rsidP="00991B5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ind w:firstLine="11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991B5D" w:rsidRPr="00991B5D" w:rsidRDefault="00991B5D" w:rsidP="00991B5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ind w:firstLine="11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>A</w:t>
      </w:r>
      <w:r w:rsidRPr="00991B5D">
        <w:rPr>
          <w:rFonts w:ascii="Arial" w:eastAsia="Times New Roman" w:hAnsi="Arial" w:cs="Arial"/>
          <w:szCs w:val="24"/>
          <w:lang w:eastAsia="pt-BR"/>
        </w:rPr>
        <w:t xml:space="preserve"> Lei Orgânica poderá ser emendada por proposta de um terço, no mínimo, dos membros da Câmara (artigo 69, inciso I, da mesma Lei Orgânica).</w:t>
      </w:r>
    </w:p>
    <w:p w:rsidR="00991B5D" w:rsidRPr="00991B5D" w:rsidRDefault="00991B5D" w:rsidP="00991B5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ind w:firstLine="11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991B5D" w:rsidRPr="00991B5D" w:rsidRDefault="00991B5D" w:rsidP="00991B5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ind w:firstLine="1134"/>
        <w:jc w:val="both"/>
        <w:rPr>
          <w:rFonts w:ascii="Arial" w:eastAsia="Times New Roman" w:hAnsi="Arial" w:cs="Arial"/>
          <w:szCs w:val="24"/>
          <w:lang w:eastAsia="pt-BR"/>
        </w:rPr>
      </w:pPr>
      <w:r w:rsidRPr="00991B5D">
        <w:rPr>
          <w:rFonts w:ascii="Arial" w:eastAsia="Times New Roman" w:hAnsi="Arial" w:cs="Arial"/>
          <w:szCs w:val="24"/>
          <w:lang w:eastAsia="pt-BR"/>
        </w:rPr>
        <w:t>Em cumprimento a esse dispositivo a proposta está subscrita por 06 (seis) vereadores, número igual a um terço dos componentes da edilidade.</w:t>
      </w:r>
    </w:p>
    <w:p w:rsidR="00991B5D" w:rsidRPr="00991B5D" w:rsidRDefault="00991B5D" w:rsidP="00991B5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ind w:firstLine="11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991B5D" w:rsidRPr="00991B5D" w:rsidRDefault="00991B5D" w:rsidP="00991B5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ind w:firstLine="1134"/>
        <w:jc w:val="both"/>
        <w:rPr>
          <w:rFonts w:ascii="Arial" w:eastAsia="Times New Roman" w:hAnsi="Arial" w:cs="Arial"/>
          <w:szCs w:val="24"/>
          <w:lang w:eastAsia="pt-BR"/>
        </w:rPr>
      </w:pPr>
      <w:r w:rsidRPr="00991B5D">
        <w:rPr>
          <w:rFonts w:ascii="Arial" w:eastAsia="Times New Roman" w:hAnsi="Arial" w:cs="Arial"/>
          <w:szCs w:val="24"/>
          <w:lang w:eastAsia="pt-BR"/>
        </w:rPr>
        <w:t>Atendendo ao disposto no artigo 301, da Resolução nº 399, de 14 de novembro de 2012 (Regimento Interno), a proposta foi publicada no jornal local “Tribuna Impressa”, em sua edição de 1º de dezembro de 2010.</w:t>
      </w:r>
    </w:p>
    <w:p w:rsidR="00991B5D" w:rsidRPr="00991B5D" w:rsidRDefault="00991B5D" w:rsidP="00991B5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ind w:firstLine="11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991B5D" w:rsidRPr="00991B5D" w:rsidRDefault="00991B5D" w:rsidP="00991B5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ind w:firstLine="1134"/>
        <w:jc w:val="both"/>
        <w:rPr>
          <w:rFonts w:ascii="Arial" w:eastAsia="Times New Roman" w:hAnsi="Arial" w:cs="Arial"/>
          <w:szCs w:val="24"/>
          <w:lang w:eastAsia="pt-BR"/>
        </w:rPr>
      </w:pPr>
      <w:r w:rsidRPr="00991B5D">
        <w:rPr>
          <w:rFonts w:ascii="Arial" w:eastAsia="Times New Roman" w:hAnsi="Arial" w:cs="Arial"/>
          <w:szCs w:val="24"/>
          <w:lang w:eastAsia="pt-BR"/>
        </w:rPr>
        <w:t>Cumprindo ao que determina o mesmo artigo 301, das normas regimentais, a mencionada proposta permaneceu em pauta por 03 (três) sessões, ou seja, 02/12/2010, 18 e 25/01/2011.</w:t>
      </w:r>
    </w:p>
    <w:p w:rsidR="00991B5D" w:rsidRPr="00991B5D" w:rsidRDefault="00991B5D" w:rsidP="00991B5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ind w:firstLine="11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991B5D" w:rsidRPr="00991B5D" w:rsidRDefault="00991B5D" w:rsidP="00991B5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ind w:firstLine="1134"/>
        <w:jc w:val="both"/>
        <w:rPr>
          <w:rFonts w:ascii="Arial" w:eastAsia="Times New Roman" w:hAnsi="Arial" w:cs="Arial"/>
          <w:szCs w:val="24"/>
          <w:lang w:eastAsia="pt-BR"/>
        </w:rPr>
      </w:pPr>
      <w:r w:rsidRPr="00991B5D">
        <w:rPr>
          <w:rFonts w:ascii="Arial" w:eastAsia="Times New Roman" w:hAnsi="Arial" w:cs="Arial"/>
          <w:szCs w:val="24"/>
          <w:lang w:eastAsia="pt-BR"/>
        </w:rPr>
        <w:t>Durante esse prazo não foram apresentadas emendas.</w:t>
      </w:r>
    </w:p>
    <w:p w:rsidR="00991B5D" w:rsidRPr="00991B5D" w:rsidRDefault="00991B5D" w:rsidP="00991B5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ind w:firstLine="11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991B5D" w:rsidRPr="00991B5D" w:rsidRDefault="00991B5D" w:rsidP="00991B5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ind w:firstLine="1134"/>
        <w:jc w:val="both"/>
        <w:rPr>
          <w:rFonts w:ascii="Arial" w:eastAsia="Times New Roman" w:hAnsi="Arial" w:cs="Arial"/>
          <w:szCs w:val="24"/>
          <w:lang w:eastAsia="pt-BR"/>
        </w:rPr>
      </w:pPr>
      <w:r w:rsidRPr="00991B5D">
        <w:rPr>
          <w:rFonts w:ascii="Arial" w:eastAsia="Times New Roman" w:hAnsi="Arial" w:cs="Arial"/>
          <w:szCs w:val="24"/>
          <w:lang w:eastAsia="pt-BR"/>
        </w:rPr>
        <w:t>A proposta de emenda à Lei Orgânica será discutida e votada em dois turnos de discussão e votação, considerando-se aprovada quando obtiver, em ambos, dois terços dos votos dos membros da Câmara (artigo 69, § 1º, da Lei Orgânica Municipal).</w:t>
      </w:r>
    </w:p>
    <w:p w:rsidR="00991B5D" w:rsidRPr="00991B5D" w:rsidRDefault="00991B5D" w:rsidP="00991B5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ind w:firstLine="11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991B5D" w:rsidRPr="00991B5D" w:rsidRDefault="00991B5D" w:rsidP="00991B5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ind w:firstLine="1134"/>
        <w:jc w:val="both"/>
        <w:rPr>
          <w:rFonts w:ascii="Arial" w:eastAsia="Times New Roman" w:hAnsi="Arial" w:cs="Arial"/>
          <w:szCs w:val="24"/>
          <w:lang w:eastAsia="pt-BR"/>
        </w:rPr>
      </w:pPr>
      <w:r w:rsidRPr="00991B5D">
        <w:rPr>
          <w:rFonts w:ascii="Arial" w:eastAsia="Times New Roman" w:hAnsi="Arial" w:cs="Arial"/>
          <w:szCs w:val="24"/>
          <w:lang w:eastAsia="pt-BR"/>
        </w:rPr>
        <w:t>O parágrafo 3º, do artigo 300, do Regimento Interno, estabelece que o interstício entre um turno e outro de discussão e votação, será no mínimo de 10 (dez) dias.</w:t>
      </w:r>
    </w:p>
    <w:p w:rsidR="00991B5D" w:rsidRPr="00991B5D" w:rsidRDefault="00991B5D" w:rsidP="00991B5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ind w:firstLine="11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991B5D" w:rsidRPr="00991B5D" w:rsidRDefault="00991B5D" w:rsidP="00991B5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ind w:firstLine="1134"/>
        <w:jc w:val="both"/>
        <w:rPr>
          <w:rFonts w:ascii="Arial" w:eastAsia="Times New Roman" w:hAnsi="Arial" w:cs="Arial"/>
          <w:szCs w:val="24"/>
          <w:lang w:eastAsia="pt-BR"/>
        </w:rPr>
      </w:pPr>
      <w:r w:rsidRPr="00991B5D">
        <w:rPr>
          <w:rFonts w:ascii="Arial" w:eastAsia="Times New Roman" w:hAnsi="Arial" w:cs="Arial"/>
          <w:szCs w:val="24"/>
          <w:lang w:eastAsia="pt-BR"/>
        </w:rPr>
        <w:t>Sua elaboração atendeu ao disposto nas normas regimentais vigentes.</w:t>
      </w:r>
    </w:p>
    <w:p w:rsidR="00991B5D" w:rsidRPr="00991B5D" w:rsidRDefault="00991B5D" w:rsidP="00991B5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ind w:firstLine="11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991B5D" w:rsidRPr="00991B5D" w:rsidRDefault="00991B5D" w:rsidP="00991B5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ind w:firstLine="1134"/>
        <w:jc w:val="both"/>
        <w:rPr>
          <w:rFonts w:ascii="Arial" w:eastAsia="Times New Roman" w:hAnsi="Arial" w:cs="Arial"/>
          <w:szCs w:val="24"/>
          <w:lang w:eastAsia="pt-BR"/>
        </w:rPr>
      </w:pPr>
      <w:r w:rsidRPr="00991B5D">
        <w:rPr>
          <w:rFonts w:ascii="Arial" w:eastAsia="Times New Roman" w:hAnsi="Arial" w:cs="Arial"/>
          <w:szCs w:val="24"/>
          <w:lang w:eastAsia="pt-BR"/>
        </w:rPr>
        <w:t>Pela legalidade.</w:t>
      </w:r>
    </w:p>
    <w:p w:rsidR="00991B5D" w:rsidRPr="00991B5D" w:rsidRDefault="00991B5D" w:rsidP="00991B5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ind w:firstLine="11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991B5D" w:rsidRPr="00991B5D" w:rsidRDefault="00991B5D" w:rsidP="00991B5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ind w:firstLine="1134"/>
        <w:jc w:val="both"/>
        <w:rPr>
          <w:rFonts w:ascii="Arial" w:eastAsia="Times New Roman" w:hAnsi="Arial" w:cs="Arial"/>
          <w:szCs w:val="24"/>
          <w:lang w:eastAsia="pt-BR"/>
        </w:rPr>
      </w:pPr>
      <w:r w:rsidRPr="00991B5D">
        <w:rPr>
          <w:rFonts w:ascii="Arial" w:eastAsia="Times New Roman" w:hAnsi="Arial" w:cs="Arial"/>
          <w:szCs w:val="24"/>
          <w:lang w:eastAsia="pt-BR"/>
        </w:rPr>
        <w:lastRenderedPageBreak/>
        <w:t>Quanto ao mérito, o plenário decidirá.</w:t>
      </w:r>
    </w:p>
    <w:p w:rsidR="00991B5D" w:rsidRPr="00991B5D" w:rsidRDefault="00991B5D" w:rsidP="00991B5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ind w:firstLine="11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A939CC" w:rsidRPr="00A939CC" w:rsidRDefault="00991B5D" w:rsidP="00991B5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ind w:firstLine="1134"/>
        <w:jc w:val="both"/>
        <w:rPr>
          <w:rFonts w:ascii="Arial" w:eastAsia="Times New Roman" w:hAnsi="Arial" w:cs="Arial"/>
          <w:szCs w:val="24"/>
          <w:lang w:eastAsia="pt-BR"/>
        </w:rPr>
      </w:pPr>
      <w:r w:rsidRPr="00991B5D">
        <w:rPr>
          <w:rFonts w:ascii="Arial" w:eastAsia="Times New Roman" w:hAnsi="Arial" w:cs="Arial"/>
          <w:szCs w:val="24"/>
          <w:lang w:eastAsia="pt-BR"/>
        </w:rPr>
        <w:t>É o parecer, s.m.j.</w:t>
      </w:r>
    </w:p>
    <w:p w:rsidR="00A939CC" w:rsidRPr="00A939CC" w:rsidRDefault="00A939CC" w:rsidP="00991B5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</w:p>
    <w:p w:rsidR="007854B5" w:rsidRDefault="007854B5" w:rsidP="007854B5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Sala de reuniões das comissões, </w:t>
      </w:r>
      <w:r w:rsidR="00826968" w:rsidRPr="00826968">
        <w:rPr>
          <w:rFonts w:ascii="Arial" w:eastAsia="Times New Roman" w:hAnsi="Arial" w:cs="Arial"/>
          <w:bCs/>
          <w:szCs w:val="24"/>
          <w:lang w:eastAsia="pt-BR"/>
        </w:rPr>
        <w:t>$DATAEXTENSO$</w:t>
      </w:r>
      <w:r>
        <w:rPr>
          <w:rFonts w:ascii="Arial" w:eastAsia="Times New Roman" w:hAnsi="Arial" w:cs="Arial"/>
          <w:bCs/>
          <w:szCs w:val="24"/>
          <w:lang w:eastAsia="pt-BR"/>
        </w:rPr>
        <w:t>.</w:t>
      </w:r>
    </w:p>
    <w:p w:rsidR="007854B5" w:rsidRDefault="007854B5" w:rsidP="007854B5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854B5" w:rsidRDefault="007854B5" w:rsidP="007854B5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854B5" w:rsidRDefault="007854B5" w:rsidP="007854B5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B8140F" w:rsidRDefault="00B8140F" w:rsidP="00B8140F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_____________________________</w:t>
      </w:r>
    </w:p>
    <w:p w:rsidR="00B8140F" w:rsidRDefault="00B8140F" w:rsidP="00B8140F">
      <w:pPr>
        <w:spacing w:line="240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Dr. Lelo</w:t>
      </w:r>
    </w:p>
    <w:p w:rsidR="00B8140F" w:rsidRDefault="00B8140F" w:rsidP="00B8140F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bCs/>
          <w:szCs w:val="24"/>
        </w:rPr>
        <w:t>Presidente da Comissão</w:t>
      </w:r>
    </w:p>
    <w:p w:rsidR="00B8140F" w:rsidRDefault="00B8140F" w:rsidP="00B8140F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B8140F" w:rsidRDefault="00B8140F" w:rsidP="00B8140F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B8140F" w:rsidRDefault="00B8140F" w:rsidP="00B8140F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B8140F" w:rsidRDefault="00B8140F" w:rsidP="00B8140F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____________________________              ____________________________</w:t>
      </w:r>
    </w:p>
    <w:p w:rsidR="00A939CC" w:rsidRPr="00A939CC" w:rsidRDefault="00B8140F" w:rsidP="00B8140F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hAnsi="Arial" w:cs="Arial"/>
          <w:b/>
          <w:bCs/>
          <w:szCs w:val="24"/>
        </w:rPr>
        <w:t xml:space="preserve">                Geani Trevisóli </w:t>
      </w:r>
      <w:r>
        <w:rPr>
          <w:rFonts w:ascii="Arial" w:hAnsi="Arial" w:cs="Arial"/>
          <w:b/>
          <w:bCs/>
          <w:szCs w:val="24"/>
        </w:rPr>
        <w:tab/>
        <w:t xml:space="preserve">                                    Maria Paul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9C5FA0" w:rsidRPr="00A939CC" w:rsidRDefault="009C5FA0" w:rsidP="00A939CC">
      <w:pPr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5E1" w:rsidRDefault="00FD15E1" w:rsidP="00126850">
      <w:pPr>
        <w:spacing w:line="240" w:lineRule="auto"/>
      </w:pPr>
      <w:r>
        <w:separator/>
      </w:r>
    </w:p>
  </w:endnote>
  <w:endnote w:type="continuationSeparator" w:id="0">
    <w:p w:rsidR="00FD15E1" w:rsidRDefault="00FD15E1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02C5B">
              <w:rPr>
                <w:rFonts w:asciiTheme="majorHAnsi" w:hAnsiTheme="majorHAnsi"/>
                <w:b/>
                <w:bCs/>
                <w:noProof/>
              </w:rPr>
              <w:t>2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02C5B">
              <w:rPr>
                <w:rFonts w:asciiTheme="majorHAnsi" w:hAnsiTheme="majorHAnsi"/>
                <w:b/>
                <w:bCs/>
                <w:noProof/>
              </w:rPr>
              <w:t>2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5E1" w:rsidRDefault="00FD15E1" w:rsidP="00126850">
      <w:pPr>
        <w:spacing w:line="240" w:lineRule="auto"/>
      </w:pPr>
      <w:r>
        <w:separator/>
      </w:r>
    </w:p>
  </w:footnote>
  <w:footnote w:type="continuationSeparator" w:id="0">
    <w:p w:rsidR="00FD15E1" w:rsidRDefault="00FD15E1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 wp14:anchorId="14BF2B87" wp14:editId="04F5A966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35DC">
      <w:rPr>
        <w:rFonts w:ascii="Cambria" w:hAnsi="Cambria"/>
        <w:smallCaps/>
        <w:color w:val="0070C0"/>
        <w:sz w:val="50"/>
      </w:rPr>
      <w:t xml:space="preserve">                </w:t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4135D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    </w:t>
    </w:r>
    <w:r w:rsidR="00A939CC">
      <w:rPr>
        <w:rFonts w:ascii="Arial" w:hAnsi="Arial"/>
        <w:sz w:val="28"/>
        <w:szCs w:val="32"/>
      </w:rPr>
      <w:t>Comissão de Justiça, Legislação e Redação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660F2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3EBD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0AE0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0E14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15B90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135DC"/>
    <w:rsid w:val="00437607"/>
    <w:rsid w:val="00452481"/>
    <w:rsid w:val="00457314"/>
    <w:rsid w:val="00467A4B"/>
    <w:rsid w:val="0048193E"/>
    <w:rsid w:val="00484E35"/>
    <w:rsid w:val="00487FA6"/>
    <w:rsid w:val="004B4E80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163C4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C2537"/>
    <w:rsid w:val="006C5522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14FD7"/>
    <w:rsid w:val="0072570A"/>
    <w:rsid w:val="007346DA"/>
    <w:rsid w:val="007418D3"/>
    <w:rsid w:val="00751C03"/>
    <w:rsid w:val="00756229"/>
    <w:rsid w:val="00760CB5"/>
    <w:rsid w:val="007622D2"/>
    <w:rsid w:val="00781B87"/>
    <w:rsid w:val="00785355"/>
    <w:rsid w:val="007854B5"/>
    <w:rsid w:val="00796FD3"/>
    <w:rsid w:val="007B4EDA"/>
    <w:rsid w:val="007D3E59"/>
    <w:rsid w:val="007D7A18"/>
    <w:rsid w:val="007D7A19"/>
    <w:rsid w:val="0080024E"/>
    <w:rsid w:val="00801A34"/>
    <w:rsid w:val="00807F5B"/>
    <w:rsid w:val="00814615"/>
    <w:rsid w:val="00814DC5"/>
    <w:rsid w:val="0082212A"/>
    <w:rsid w:val="00826968"/>
    <w:rsid w:val="00852AF6"/>
    <w:rsid w:val="008570BA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2C5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1535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B5D"/>
    <w:rsid w:val="00991F61"/>
    <w:rsid w:val="00994C6A"/>
    <w:rsid w:val="009A48EC"/>
    <w:rsid w:val="009A6ED0"/>
    <w:rsid w:val="009B1D4A"/>
    <w:rsid w:val="009C0DAD"/>
    <w:rsid w:val="009C4410"/>
    <w:rsid w:val="009C5FA0"/>
    <w:rsid w:val="009C77A1"/>
    <w:rsid w:val="009D2F70"/>
    <w:rsid w:val="009D74BA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140F"/>
    <w:rsid w:val="00B87B27"/>
    <w:rsid w:val="00B92F72"/>
    <w:rsid w:val="00B9574E"/>
    <w:rsid w:val="00BA51E2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D682E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15E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C17D65-A8E0-43F7-9AB8-5A62F5E10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B5BAA-7128-4888-9C1D-61F99C40F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9</Words>
  <Characters>183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arcelo R. D. Cavalcanti</cp:lastModifiedBy>
  <cp:revision>26</cp:revision>
  <cp:lastPrinted>2018-06-08T17:01:00Z</cp:lastPrinted>
  <dcterms:created xsi:type="dcterms:W3CDTF">2019-01-29T18:30:00Z</dcterms:created>
  <dcterms:modified xsi:type="dcterms:W3CDTF">2026-01-05T18:47:00Z</dcterms:modified>
</cp:coreProperties>
</file>